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AD41" w14:textId="3FE43309" w:rsidR="00EE3156" w:rsidRPr="005E0602" w:rsidRDefault="00D5204B" w:rsidP="00B46F62">
      <w:pPr>
        <w:pStyle w:val="Overskrift1"/>
        <w:keepLines w:val="0"/>
        <w:spacing w:beforeLines="60" w:before="144" w:after="220"/>
        <w:rPr>
          <w:rFonts w:ascii="Arial" w:hAnsi="Arial" w:cs="Arial"/>
          <w:b w:val="0"/>
          <w:i/>
          <w:color w:val="365F91" w:themeColor="accent1" w:themeShade="BF"/>
          <w:sz w:val="32"/>
          <w:szCs w:val="32"/>
        </w:rPr>
      </w:pPr>
      <w:r w:rsidRPr="005E0602">
        <w:rPr>
          <w:rStyle w:val="Svagfremhvning"/>
          <w:rFonts w:ascii="Arial" w:eastAsia="Times" w:hAnsi="Arial" w:cs="Arial"/>
          <w:b w:val="0"/>
          <w:bCs w:val="0"/>
          <w:i w:val="0"/>
          <w:color w:val="162E59"/>
          <w:sz w:val="44"/>
          <w:szCs w:val="44"/>
          <w:lang w:eastAsia="da-DK"/>
        </w:rPr>
        <w:t>Søgeprotokol</w:t>
      </w:r>
      <w:r w:rsidR="00651A68" w:rsidRPr="005E0602">
        <w:rPr>
          <w:rStyle w:val="Svagfremhvning"/>
          <w:rFonts w:ascii="Arial" w:eastAsia="Times" w:hAnsi="Arial" w:cs="Arial"/>
          <w:b w:val="0"/>
          <w:bCs w:val="0"/>
          <w:i w:val="0"/>
          <w:color w:val="162E59"/>
          <w:sz w:val="44"/>
          <w:szCs w:val="44"/>
          <w:lang w:eastAsia="da-DK"/>
        </w:rPr>
        <w:t xml:space="preserve"> </w:t>
      </w:r>
    </w:p>
    <w:p w14:paraId="1E4957CE" w14:textId="77777777" w:rsidR="00D5204B" w:rsidRPr="005E0602" w:rsidRDefault="00184DE9" w:rsidP="00B46F62">
      <w:pPr>
        <w:pStyle w:val="Default"/>
        <w:tabs>
          <w:tab w:val="left" w:pos="7095"/>
        </w:tabs>
        <w:spacing w:beforeLines="60" w:before="144"/>
        <w:rPr>
          <w:b/>
          <w:color w:val="365F91" w:themeColor="accent1" w:themeShade="BF"/>
          <w:sz w:val="32"/>
          <w:szCs w:val="32"/>
        </w:rPr>
      </w:pPr>
      <w:r w:rsidRPr="005E0602">
        <w:rPr>
          <w:b/>
          <w:color w:val="162E59"/>
          <w:sz w:val="32"/>
          <w:szCs w:val="32"/>
        </w:rPr>
        <w:t>Emne</w:t>
      </w:r>
      <w:r w:rsidR="00EE3156" w:rsidRPr="005E0602">
        <w:rPr>
          <w:b/>
          <w:color w:val="365F91" w:themeColor="accent1" w:themeShade="BF"/>
          <w:sz w:val="32"/>
          <w:szCs w:val="32"/>
        </w:rPr>
        <w:tab/>
      </w:r>
    </w:p>
    <w:tbl>
      <w:tblPr>
        <w:tblStyle w:val="Tabel-Gitter"/>
        <w:tblW w:w="0" w:type="auto"/>
        <w:tblInd w:w="-5" w:type="dxa"/>
        <w:tblLook w:val="01E0" w:firstRow="1" w:lastRow="1" w:firstColumn="1" w:lastColumn="1" w:noHBand="0" w:noVBand="0"/>
      </w:tblPr>
      <w:tblGrid>
        <w:gridCol w:w="3797"/>
        <w:gridCol w:w="5871"/>
      </w:tblGrid>
      <w:tr w:rsidR="0083362B" w:rsidRPr="005E0602" w14:paraId="2FFFFB28" w14:textId="77777777" w:rsidTr="00C5194F">
        <w:tc>
          <w:tcPr>
            <w:tcW w:w="3797" w:type="dxa"/>
            <w:vAlign w:val="center"/>
          </w:tcPr>
          <w:p w14:paraId="7EBA2E5B" w14:textId="77777777" w:rsidR="0083362B" w:rsidRPr="005E0602" w:rsidRDefault="0083362B" w:rsidP="00B46F62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itel (på retningslinje)</w:t>
            </w:r>
          </w:p>
        </w:tc>
        <w:tc>
          <w:tcPr>
            <w:tcW w:w="5871" w:type="dxa"/>
            <w:vAlign w:val="center"/>
          </w:tcPr>
          <w:p w14:paraId="479165EC" w14:textId="34D7C123" w:rsidR="0083362B" w:rsidRPr="005E0602" w:rsidRDefault="0083362B" w:rsidP="00B46F62">
            <w:pPr>
              <w:pStyle w:val="Overskrift7"/>
              <w:spacing w:beforeLines="60" w:before="144"/>
              <w:rPr>
                <w:rFonts w:ascii="Arial" w:hAnsi="Arial" w:cs="Arial"/>
                <w:sz w:val="22"/>
              </w:rPr>
            </w:pPr>
          </w:p>
        </w:tc>
      </w:tr>
      <w:tr w:rsidR="004528BA" w:rsidRPr="005E0602" w14:paraId="7AF650C1" w14:textId="77777777" w:rsidTr="00C5194F">
        <w:tc>
          <w:tcPr>
            <w:tcW w:w="3797" w:type="dxa"/>
            <w:vAlign w:val="center"/>
          </w:tcPr>
          <w:p w14:paraId="0A530101" w14:textId="062F661F" w:rsidR="004528BA" w:rsidRPr="005E0602" w:rsidRDefault="00A97764" w:rsidP="00B46F62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Fagligt selskab</w:t>
            </w:r>
          </w:p>
        </w:tc>
        <w:tc>
          <w:tcPr>
            <w:tcW w:w="5871" w:type="dxa"/>
            <w:vAlign w:val="center"/>
          </w:tcPr>
          <w:p w14:paraId="2D5A442D" w14:textId="54191B67" w:rsidR="004528BA" w:rsidRPr="005E0602" w:rsidRDefault="004528BA" w:rsidP="00B46F62">
            <w:pPr>
              <w:pStyle w:val="Overskrift7"/>
              <w:spacing w:beforeLines="60" w:before="144"/>
              <w:rPr>
                <w:rFonts w:ascii="Arial" w:eastAsiaTheme="minorHAnsi" w:hAnsi="Arial" w:cs="Arial"/>
                <w:szCs w:val="22"/>
              </w:rPr>
            </w:pPr>
          </w:p>
        </w:tc>
      </w:tr>
      <w:tr w:rsidR="004528BA" w:rsidRPr="005E0602" w14:paraId="7D4434C6" w14:textId="77777777" w:rsidTr="00C5194F">
        <w:tc>
          <w:tcPr>
            <w:tcW w:w="3797" w:type="dxa"/>
            <w:vAlign w:val="center"/>
          </w:tcPr>
          <w:p w14:paraId="5684F738" w14:textId="77777777" w:rsidR="004528BA" w:rsidRPr="005E0602" w:rsidRDefault="004528BA" w:rsidP="00B46F62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Kontakt med metodespecialist</w:t>
            </w:r>
          </w:p>
        </w:tc>
        <w:tc>
          <w:tcPr>
            <w:tcW w:w="5871" w:type="dxa"/>
            <w:vAlign w:val="center"/>
          </w:tcPr>
          <w:p w14:paraId="460D09F7" w14:textId="623D2764" w:rsidR="004528BA" w:rsidRPr="005E0602" w:rsidRDefault="004528BA" w:rsidP="00B46F62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="00B276A6" w:rsidRPr="005E0602" w14:paraId="17D6107F" w14:textId="77777777" w:rsidTr="00C5194F">
        <w:tc>
          <w:tcPr>
            <w:tcW w:w="3797" w:type="dxa"/>
            <w:vAlign w:val="center"/>
          </w:tcPr>
          <w:p w14:paraId="6E99653A" w14:textId="749B2627" w:rsidR="00B276A6" w:rsidRPr="005E0602" w:rsidRDefault="00B276A6" w:rsidP="00B46F62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ovholder</w:t>
            </w:r>
          </w:p>
        </w:tc>
        <w:tc>
          <w:tcPr>
            <w:tcW w:w="5871" w:type="dxa"/>
            <w:vAlign w:val="center"/>
          </w:tcPr>
          <w:p w14:paraId="0DCD4B7F" w14:textId="7EBA6232" w:rsidR="00B276A6" w:rsidRPr="005E0602" w:rsidRDefault="00B276A6" w:rsidP="00B46F62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="0083362B" w:rsidRPr="005E0602" w14:paraId="7B4CF997" w14:textId="77777777" w:rsidTr="00C5194F">
        <w:tc>
          <w:tcPr>
            <w:tcW w:w="3797" w:type="dxa"/>
            <w:vAlign w:val="center"/>
          </w:tcPr>
          <w:p w14:paraId="3CA98D49" w14:textId="77777777" w:rsidR="0083362B" w:rsidRPr="005E0602" w:rsidRDefault="0083362B" w:rsidP="00B46F62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 xml:space="preserve">Senest </w:t>
            </w:r>
            <w:r w:rsidR="007A49FE"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udfyldt</w:t>
            </w:r>
            <w:r w:rsidRPr="005E0602">
              <w:rPr>
                <w:rFonts w:ascii="Arial" w:hAnsi="Arial" w:cs="Arial"/>
                <w:b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5871" w:type="dxa"/>
            <w:vAlign w:val="center"/>
          </w:tcPr>
          <w:p w14:paraId="4F9DFF03" w14:textId="4F5617B1" w:rsidR="0083362B" w:rsidRPr="005E0602" w:rsidRDefault="0083362B" w:rsidP="00B46F62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</w:tbl>
    <w:p w14:paraId="53101E73" w14:textId="77777777" w:rsidR="0083362B" w:rsidRPr="005E0602" w:rsidRDefault="0083362B" w:rsidP="00B46F62">
      <w:pPr>
        <w:spacing w:beforeLines="60" w:before="144"/>
        <w:rPr>
          <w:rFonts w:ascii="Arial" w:hAnsi="Arial" w:cs="Arial"/>
        </w:rPr>
      </w:pPr>
    </w:p>
    <w:p w14:paraId="47D24FA6" w14:textId="2BBF2B2C" w:rsidR="37D6975F" w:rsidRDefault="37D6975F" w:rsidP="37D6975F">
      <w:pPr>
        <w:spacing w:beforeLines="60" w:before="144"/>
        <w:rPr>
          <w:rFonts w:ascii="Arial" w:hAnsi="Arial" w:cs="Arial"/>
        </w:rPr>
      </w:pPr>
    </w:p>
    <w:p w14:paraId="3598A77E" w14:textId="36FC68E0" w:rsidR="37D6975F" w:rsidRDefault="37D6975F" w:rsidP="37D6975F">
      <w:pPr>
        <w:spacing w:beforeLines="60" w:before="144"/>
        <w:rPr>
          <w:rFonts w:ascii="Arial" w:hAnsi="Arial" w:cs="Arial"/>
        </w:rPr>
      </w:pPr>
    </w:p>
    <w:p w14:paraId="38B9F075" w14:textId="7EE953F1" w:rsidR="37D6975F" w:rsidRDefault="37D6975F" w:rsidP="37D6975F">
      <w:pPr>
        <w:spacing w:beforeLines="60" w:before="144"/>
        <w:rPr>
          <w:rFonts w:ascii="Arial" w:hAnsi="Arial" w:cs="Arial"/>
        </w:rPr>
      </w:pPr>
    </w:p>
    <w:p w14:paraId="215A99C7" w14:textId="10A70FEE" w:rsidR="37D6975F" w:rsidRDefault="37D6975F" w:rsidP="37D6975F">
      <w:pPr>
        <w:spacing w:beforeLines="60" w:before="144"/>
        <w:rPr>
          <w:rFonts w:ascii="Arial" w:hAnsi="Arial" w:cs="Arial"/>
        </w:rPr>
      </w:pPr>
    </w:p>
    <w:p w14:paraId="13D1D236" w14:textId="43FA2444" w:rsidR="37D6975F" w:rsidRDefault="37D6975F" w:rsidP="37D6975F">
      <w:pPr>
        <w:spacing w:beforeLines="60" w:before="144"/>
        <w:rPr>
          <w:rFonts w:ascii="Arial" w:hAnsi="Arial" w:cs="Arial"/>
        </w:rPr>
      </w:pPr>
    </w:p>
    <w:p w14:paraId="72FB566A" w14:textId="4B1864E7" w:rsidR="37D6975F" w:rsidRDefault="37D6975F" w:rsidP="37D6975F">
      <w:pPr>
        <w:spacing w:beforeLines="60" w:before="144"/>
        <w:rPr>
          <w:rFonts w:ascii="Arial" w:hAnsi="Arial" w:cs="Arial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9497"/>
      </w:tblGrid>
      <w:tr w:rsidR="00F137CD" w:rsidRPr="005E0602" w14:paraId="6CC12546" w14:textId="77777777" w:rsidTr="37D6975F">
        <w:trPr>
          <w:trHeight w:val="492"/>
        </w:trPr>
        <w:tc>
          <w:tcPr>
            <w:tcW w:w="13325" w:type="dxa"/>
            <w:gridSpan w:val="2"/>
            <w:tcBorders>
              <w:left w:val="single" w:sz="4" w:space="0" w:color="auto"/>
            </w:tcBorders>
            <w:vAlign w:val="center"/>
          </w:tcPr>
          <w:p w14:paraId="2C6D00B7" w14:textId="77777777" w:rsidR="00F137CD" w:rsidRPr="005E0602" w:rsidRDefault="00D933C0" w:rsidP="00B46F62">
            <w:pPr>
              <w:pStyle w:val="Overskrift5"/>
              <w:spacing w:beforeLines="60" w:before="144"/>
              <w:jc w:val="center"/>
              <w:rPr>
                <w:rFonts w:ascii="Arial" w:hAnsi="Arial" w:cs="Arial"/>
              </w:rPr>
            </w:pPr>
            <w:r w:rsidRPr="005E0602">
              <w:rPr>
                <w:rFonts w:ascii="Arial" w:hAnsi="Arial" w:cs="Arial"/>
              </w:rPr>
              <w:lastRenderedPageBreak/>
              <w:t>Afgrænsning af emne</w:t>
            </w:r>
          </w:p>
        </w:tc>
      </w:tr>
      <w:tr w:rsidR="37D6975F" w14:paraId="6CFFB4AC" w14:textId="77777777" w:rsidTr="37D6975F">
        <w:trPr>
          <w:trHeight w:val="2436"/>
        </w:trPr>
        <w:tc>
          <w:tcPr>
            <w:tcW w:w="3828" w:type="dxa"/>
            <w:vAlign w:val="center"/>
          </w:tcPr>
          <w:p w14:paraId="7F6DCB88" w14:textId="6253237B" w:rsidR="37D6975F" w:rsidRDefault="37D6975F" w:rsidP="37D6975F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37D6975F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Emne/fokuserede spørgsmål (evt. ved hjælp af PICO)</w:t>
            </w:r>
          </w:p>
        </w:tc>
        <w:tc>
          <w:tcPr>
            <w:tcW w:w="9497" w:type="dxa"/>
            <w:vAlign w:val="center"/>
          </w:tcPr>
          <w:p w14:paraId="59980C4E" w14:textId="2A3D587E" w:rsidR="37D6975F" w:rsidRDefault="37D6975F" w:rsidP="37D6975F">
            <w:pPr>
              <w:tabs>
                <w:tab w:val="left" w:pos="7095"/>
              </w:tabs>
              <w:spacing w:after="0"/>
              <w:rPr>
                <w:rFonts w:ascii="Arial Narrow" w:eastAsia="Arial Narrow" w:hAnsi="Arial Narrow" w:cs="Arial Narrow"/>
                <w:color w:val="333333"/>
                <w:szCs w:val="20"/>
              </w:rPr>
            </w:pPr>
          </w:p>
          <w:p w14:paraId="7BAAF4B6" w14:textId="35AE31CF" w:rsidR="37D6975F" w:rsidRDefault="37D6975F" w:rsidP="37D6975F">
            <w:pPr>
              <w:tabs>
                <w:tab w:val="left" w:pos="7095"/>
              </w:tabs>
              <w:spacing w:after="0"/>
              <w:rPr>
                <w:rFonts w:ascii="Arial Narrow" w:eastAsia="Arial Narrow" w:hAnsi="Arial Narrow" w:cs="Arial Narrow"/>
                <w:color w:val="333333"/>
                <w:szCs w:val="20"/>
              </w:rPr>
            </w:pPr>
          </w:p>
          <w:p w14:paraId="46CA041D" w14:textId="0B73AD81" w:rsidR="37D6975F" w:rsidRDefault="37D6975F" w:rsidP="37D6975F">
            <w:pPr>
              <w:pStyle w:val="Default"/>
              <w:tabs>
                <w:tab w:val="left" w:pos="7095"/>
              </w:tabs>
              <w:rPr>
                <w:rFonts w:ascii="Arial Narrow" w:eastAsia="Arial Narrow" w:hAnsi="Arial Narrow" w:cs="Arial Narrow"/>
                <w:color w:val="333333"/>
                <w:sz w:val="22"/>
                <w:szCs w:val="22"/>
              </w:rPr>
            </w:pPr>
            <w:r w:rsidRPr="37D6975F">
              <w:rPr>
                <w:rFonts w:ascii="Arial Narrow" w:eastAsia="Arial Narrow" w:hAnsi="Arial Narrow" w:cs="Arial Narrow"/>
                <w:i/>
                <w:iCs/>
                <w:color w:val="333333"/>
                <w:sz w:val="22"/>
                <w:szCs w:val="22"/>
              </w:rPr>
              <w:t xml:space="preserve">Eksempel: Har </w:t>
            </w:r>
            <w:proofErr w:type="spellStart"/>
            <w:r w:rsidRPr="37D6975F">
              <w:rPr>
                <w:rFonts w:ascii="Arial Narrow" w:eastAsia="Arial Narrow" w:hAnsi="Arial Narrow" w:cs="Arial Narrow"/>
                <w:i/>
                <w:iCs/>
                <w:color w:val="333333"/>
                <w:sz w:val="22"/>
                <w:szCs w:val="22"/>
              </w:rPr>
              <w:t>kryoblation</w:t>
            </w:r>
            <w:proofErr w:type="spellEnd"/>
            <w:r w:rsidRPr="37D6975F">
              <w:rPr>
                <w:rFonts w:ascii="Arial Narrow" w:eastAsia="Arial Narrow" w:hAnsi="Arial Narrow" w:cs="Arial Narrow"/>
                <w:i/>
                <w:iCs/>
                <w:color w:val="333333"/>
                <w:sz w:val="22"/>
                <w:szCs w:val="22"/>
              </w:rPr>
              <w:t xml:space="preserve"> bedre effekt og færre komplikationer sammenlignet med kirurgisk behandling til patienter med nyrekræft?</w:t>
            </w:r>
          </w:p>
          <w:p w14:paraId="1BB24614" w14:textId="74D8260E" w:rsidR="37D6975F" w:rsidRDefault="37D6975F" w:rsidP="37D6975F">
            <w:pPr>
              <w:rPr>
                <w:rFonts w:ascii="Verdana" w:eastAsia="Verdana" w:hAnsi="Verdana" w:cs="Verdana"/>
                <w:color w:val="000000" w:themeColor="text1"/>
                <w:szCs w:val="20"/>
              </w:rPr>
            </w:pPr>
          </w:p>
        </w:tc>
      </w:tr>
      <w:tr w:rsidR="0083362B" w:rsidRPr="005E0602" w14:paraId="4A7C114E" w14:textId="77777777" w:rsidTr="37D6975F">
        <w:trPr>
          <w:trHeight w:val="2436"/>
        </w:trPr>
        <w:tc>
          <w:tcPr>
            <w:tcW w:w="3828" w:type="dxa"/>
            <w:vAlign w:val="center"/>
          </w:tcPr>
          <w:p w14:paraId="48BFE27E" w14:textId="77777777" w:rsidR="0083362B" w:rsidRPr="005E0602" w:rsidRDefault="0083362B" w:rsidP="00B46F62">
            <w:pPr>
              <w:spacing w:beforeLines="60" w:before="144" w:after="220"/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</w:pPr>
            <w:r w:rsidRPr="005E0602"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  <w:t>Inklusions- og eksklusionskriterier</w:t>
            </w:r>
          </w:p>
          <w:p w14:paraId="0460E38E" w14:textId="77777777" w:rsidR="0083362B" w:rsidRPr="005E0602" w:rsidRDefault="0083362B" w:rsidP="00B46F62">
            <w:pPr>
              <w:spacing w:beforeLines="60" w:before="144" w:after="220"/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</w:pPr>
          </w:p>
        </w:tc>
        <w:tc>
          <w:tcPr>
            <w:tcW w:w="9497" w:type="dxa"/>
            <w:vAlign w:val="center"/>
          </w:tcPr>
          <w:p w14:paraId="140661A8" w14:textId="636D7738" w:rsidR="0083362B" w:rsidRPr="005E0602" w:rsidRDefault="0083362B" w:rsidP="00B46F62">
            <w:pPr>
              <w:pStyle w:val="Overskrift8"/>
              <w:spacing w:beforeLines="60" w:before="144"/>
              <w:rPr>
                <w:rFonts w:ascii="Arial" w:hAnsi="Arial" w:cs="Arial"/>
                <w:highlight w:val="yellow"/>
              </w:rPr>
            </w:pPr>
            <w:r w:rsidRPr="005E0602">
              <w:rPr>
                <w:rFonts w:ascii="Arial" w:hAnsi="Arial" w:cs="Arial"/>
              </w:rPr>
              <w:t>Publikationsdato</w:t>
            </w:r>
            <w:r w:rsidR="007A49FE" w:rsidRPr="005E0602">
              <w:rPr>
                <w:rFonts w:ascii="Arial" w:hAnsi="Arial" w:cs="Arial"/>
              </w:rPr>
              <w:t xml:space="preserve"> (periode)</w:t>
            </w:r>
            <w:r w:rsidRPr="005E0602">
              <w:rPr>
                <w:rFonts w:ascii="Arial" w:hAnsi="Arial" w:cs="Arial"/>
              </w:rPr>
              <w:t>:</w:t>
            </w:r>
            <w:r w:rsidR="007A49FE" w:rsidRPr="005E0602">
              <w:rPr>
                <w:rFonts w:ascii="Arial" w:hAnsi="Arial" w:cs="Arial"/>
              </w:rPr>
              <w:t xml:space="preserve"> </w:t>
            </w:r>
          </w:p>
          <w:p w14:paraId="53DD1DCE" w14:textId="798395E1" w:rsidR="0083362B" w:rsidRPr="005E0602" w:rsidRDefault="0083362B" w:rsidP="00B46F62">
            <w:pPr>
              <w:spacing w:beforeLines="60" w:before="144" w:after="220"/>
              <w:rPr>
                <w:rFonts w:ascii="Arial" w:eastAsia="Times New Roman" w:hAnsi="Arial" w:cs="Arial"/>
                <w:i/>
                <w:sz w:val="22"/>
                <w:highlight w:val="yellow"/>
                <w:lang w:eastAsia="da-DK"/>
              </w:rPr>
            </w:pPr>
            <w:r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>Sprog:</w:t>
            </w:r>
            <w:r w:rsidR="00847E0A"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 xml:space="preserve"> </w:t>
            </w:r>
          </w:p>
          <w:p w14:paraId="0A4CF8B5" w14:textId="1EEFD1FA" w:rsidR="007852E5" w:rsidRPr="005E0602" w:rsidRDefault="0083362B" w:rsidP="00B46F62">
            <w:pPr>
              <w:spacing w:beforeLines="60" w:before="144" w:after="220"/>
              <w:rPr>
                <w:rFonts w:ascii="Arial" w:eastAsia="Times New Roman" w:hAnsi="Arial" w:cs="Arial"/>
                <w:b/>
                <w:bCs/>
                <w:i/>
                <w:sz w:val="22"/>
                <w:lang w:eastAsia="da-DK"/>
              </w:rPr>
            </w:pPr>
            <w:r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>Publikationstype</w:t>
            </w:r>
            <w:r w:rsidR="00BF20F3"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>(-r)</w:t>
            </w:r>
            <w:r w:rsidR="009A0F90"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>:</w:t>
            </w:r>
          </w:p>
          <w:p w14:paraId="34515982" w14:textId="4819C037" w:rsidR="00A8330F" w:rsidRPr="005E0602" w:rsidRDefault="00A8330F" w:rsidP="00B46F62">
            <w:pPr>
              <w:spacing w:beforeLines="60" w:before="144" w:after="220"/>
              <w:rPr>
                <w:rFonts w:ascii="Arial" w:eastAsia="Times New Roman" w:hAnsi="Arial" w:cs="Arial"/>
                <w:i/>
                <w:sz w:val="22"/>
                <w:lang w:eastAsia="da-DK"/>
              </w:rPr>
            </w:pPr>
            <w:r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>Databaser:</w:t>
            </w:r>
            <w:r w:rsidR="00B276A6" w:rsidRPr="005E0602">
              <w:rPr>
                <w:rFonts w:ascii="Arial" w:eastAsia="Times New Roman" w:hAnsi="Arial" w:cs="Arial"/>
                <w:i/>
                <w:sz w:val="22"/>
                <w:lang w:eastAsia="da-DK"/>
              </w:rPr>
              <w:t xml:space="preserve"> </w:t>
            </w:r>
          </w:p>
          <w:p w14:paraId="2FE39FF4" w14:textId="71572F0C" w:rsidR="00D7102C" w:rsidRPr="005E0602" w:rsidRDefault="00D7102C" w:rsidP="00B46F62">
            <w:pPr>
              <w:spacing w:beforeLines="60" w:before="144" w:after="220"/>
              <w:rPr>
                <w:rFonts w:ascii="Arial" w:eastAsia="Times New Roman" w:hAnsi="Arial" w:cs="Arial"/>
                <w:sz w:val="22"/>
                <w:lang w:val="en-US" w:eastAsia="da-DK"/>
              </w:rPr>
            </w:pPr>
            <w:r w:rsidRPr="005E0602">
              <w:rPr>
                <w:rFonts w:ascii="Arial" w:eastAsia="Times New Roman" w:hAnsi="Arial" w:cs="Arial"/>
                <w:i/>
                <w:sz w:val="22"/>
                <w:lang w:val="en-US" w:eastAsia="da-DK"/>
              </w:rPr>
              <w:t xml:space="preserve">Population: </w:t>
            </w:r>
          </w:p>
        </w:tc>
      </w:tr>
    </w:tbl>
    <w:p w14:paraId="14B0C9FC" w14:textId="77777777" w:rsidR="0083362B" w:rsidRPr="005E0602" w:rsidRDefault="0083362B" w:rsidP="00B46F62">
      <w:pPr>
        <w:pStyle w:val="Markeringsbobletekst"/>
        <w:spacing w:beforeLines="60" w:before="144" w:after="210"/>
        <w:rPr>
          <w:rFonts w:ascii="Arial" w:hAnsi="Arial" w:cs="Arial"/>
          <w:szCs w:val="22"/>
          <w:lang w:val="en-US"/>
        </w:rPr>
      </w:pPr>
    </w:p>
    <w:tbl>
      <w:tblPr>
        <w:tblStyle w:val="Tabel-Gitter"/>
        <w:tblW w:w="13325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213F96" w:rsidRPr="005E0602" w14:paraId="52201F0E" w14:textId="20DCBCC1" w:rsidTr="00B46F62">
        <w:trPr>
          <w:trHeight w:val="478"/>
        </w:trPr>
        <w:tc>
          <w:tcPr>
            <w:tcW w:w="2665" w:type="dxa"/>
            <w:vAlign w:val="center"/>
          </w:tcPr>
          <w:p w14:paraId="5D418A8F" w14:textId="2C0790C4" w:rsidR="00B276A6" w:rsidRPr="005E0602" w:rsidRDefault="00B276A6" w:rsidP="00B46F62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5E0602">
              <w:rPr>
                <w:rFonts w:ascii="Arial" w:hAnsi="Arial" w:cs="Arial"/>
                <w:b/>
                <w:szCs w:val="22"/>
              </w:rPr>
              <w:t>Emneord / søgetermer</w:t>
            </w:r>
          </w:p>
        </w:tc>
        <w:tc>
          <w:tcPr>
            <w:tcW w:w="2665" w:type="dxa"/>
            <w:shd w:val="clear" w:color="auto" w:fill="E6E0FF"/>
            <w:vAlign w:val="center"/>
          </w:tcPr>
          <w:p w14:paraId="366D6AC3" w14:textId="77777777" w:rsidR="00B276A6" w:rsidRPr="005E0602" w:rsidRDefault="00B276A6" w:rsidP="00B46F62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5E0602">
              <w:rPr>
                <w:rFonts w:ascii="Arial" w:hAnsi="Arial" w:cs="Arial"/>
                <w:b/>
                <w:szCs w:val="22"/>
              </w:rPr>
              <w:t>Populationen</w:t>
            </w:r>
          </w:p>
        </w:tc>
        <w:tc>
          <w:tcPr>
            <w:tcW w:w="2665" w:type="dxa"/>
            <w:shd w:val="clear" w:color="auto" w:fill="FFFFE0"/>
            <w:vAlign w:val="center"/>
          </w:tcPr>
          <w:p w14:paraId="1EA59A60" w14:textId="77777777" w:rsidR="00B276A6" w:rsidRPr="005E0602" w:rsidRDefault="00B276A6" w:rsidP="00B46F62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5E0602">
              <w:rPr>
                <w:rFonts w:ascii="Arial" w:hAnsi="Arial" w:cs="Arial"/>
                <w:b/>
                <w:szCs w:val="22"/>
              </w:rPr>
              <w:t>Intervention</w:t>
            </w:r>
          </w:p>
        </w:tc>
        <w:tc>
          <w:tcPr>
            <w:tcW w:w="2665" w:type="dxa"/>
            <w:shd w:val="clear" w:color="auto" w:fill="D8E5FF"/>
            <w:vAlign w:val="center"/>
          </w:tcPr>
          <w:p w14:paraId="7DE57C94" w14:textId="013492AF" w:rsidR="00B276A6" w:rsidRPr="005E0602" w:rsidRDefault="00B276A6" w:rsidP="00B46F62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E0602">
              <w:rPr>
                <w:rFonts w:ascii="Arial" w:hAnsi="Arial" w:cs="Arial"/>
                <w:b/>
                <w:szCs w:val="22"/>
              </w:rPr>
              <w:t>Comparator</w:t>
            </w:r>
            <w:proofErr w:type="spellEnd"/>
          </w:p>
        </w:tc>
        <w:tc>
          <w:tcPr>
            <w:tcW w:w="2665" w:type="dxa"/>
            <w:shd w:val="clear" w:color="auto" w:fill="FFD7E0"/>
            <w:vAlign w:val="center"/>
          </w:tcPr>
          <w:p w14:paraId="4F41F4BB" w14:textId="217931ED" w:rsidR="00B276A6" w:rsidRPr="005E0602" w:rsidRDefault="00B276A6" w:rsidP="00B46F62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5E0602">
              <w:rPr>
                <w:rFonts w:ascii="Arial" w:hAnsi="Arial" w:cs="Arial"/>
                <w:b/>
                <w:szCs w:val="22"/>
              </w:rPr>
              <w:t>Outcomes</w:t>
            </w:r>
            <w:proofErr w:type="spellEnd"/>
          </w:p>
        </w:tc>
      </w:tr>
      <w:tr w:rsidR="00213F96" w:rsidRPr="005E0602" w14:paraId="42ACA58E" w14:textId="305681C0" w:rsidTr="00C742A1">
        <w:tc>
          <w:tcPr>
            <w:tcW w:w="2665" w:type="dxa"/>
          </w:tcPr>
          <w:p w14:paraId="77D142C8" w14:textId="71A26E9C" w:rsidR="00431E34" w:rsidRPr="005E0602" w:rsidRDefault="00431E34" w:rsidP="00B46F62">
            <w:pPr>
              <w:pStyle w:val="Markeringsbobletekst"/>
              <w:spacing w:beforeLines="60" w:before="144" w:after="210"/>
              <w:rPr>
                <w:rFonts w:ascii="Arial" w:hAnsi="Arial" w:cs="Arial"/>
                <w:szCs w:val="22"/>
              </w:rPr>
            </w:pPr>
            <w:r w:rsidRPr="005E0602">
              <w:rPr>
                <w:rFonts w:ascii="Arial" w:hAnsi="Arial" w:cs="Arial"/>
                <w:szCs w:val="22"/>
              </w:rPr>
              <w:t>Engelsk</w:t>
            </w:r>
          </w:p>
          <w:p w14:paraId="79A2E268" w14:textId="77777777" w:rsidR="00431E34" w:rsidRPr="005E0602" w:rsidRDefault="00431E34" w:rsidP="00B46F62">
            <w:pPr>
              <w:pStyle w:val="Markeringsbobletekst"/>
              <w:spacing w:beforeLines="60" w:before="144" w:after="21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  <w:shd w:val="clear" w:color="auto" w:fill="E6E0FF"/>
          </w:tcPr>
          <w:p w14:paraId="200C5AD5" w14:textId="38B4C749" w:rsidR="00431E34" w:rsidRPr="005E0602" w:rsidRDefault="00431E34" w:rsidP="00B46F62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FFFFE0"/>
          </w:tcPr>
          <w:p w14:paraId="612AD14F" w14:textId="30432B75" w:rsidR="00431E34" w:rsidRPr="005E0602" w:rsidRDefault="00431E34" w:rsidP="00B46F62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D8E5FF"/>
          </w:tcPr>
          <w:p w14:paraId="786D5BE8" w14:textId="77777777" w:rsidR="00431E34" w:rsidRPr="005E0602" w:rsidRDefault="00431E34" w:rsidP="00B46F62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FFD7E0"/>
          </w:tcPr>
          <w:p w14:paraId="01BC7819" w14:textId="77777777" w:rsidR="00431E34" w:rsidRPr="005E0602" w:rsidRDefault="00431E34" w:rsidP="00B46F62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74581AF7" w14:textId="77777777" w:rsidR="008652D5" w:rsidRPr="005E0602" w:rsidRDefault="008652D5" w:rsidP="00B46F62">
      <w:pPr>
        <w:pStyle w:val="Markeringsbobletekst"/>
        <w:spacing w:beforeLines="60" w:before="144" w:after="210"/>
        <w:rPr>
          <w:rFonts w:ascii="Arial" w:hAnsi="Arial" w:cs="Arial"/>
          <w:szCs w:val="22"/>
          <w:lang w:val="en-US"/>
        </w:rPr>
      </w:pPr>
    </w:p>
    <w:p w14:paraId="3B67FC9F" w14:textId="77777777" w:rsidR="00D5204B" w:rsidRPr="005E0602" w:rsidRDefault="00D5204B" w:rsidP="00B46F62">
      <w:pPr>
        <w:pStyle w:val="Listeafsnit"/>
        <w:spacing w:beforeLines="60" w:before="144" w:after="0"/>
        <w:ind w:left="0"/>
        <w:rPr>
          <w:rFonts w:ascii="Arial" w:hAnsi="Arial" w:cs="Arial"/>
        </w:rPr>
      </w:pPr>
      <w:r w:rsidRPr="005E0602">
        <w:rPr>
          <w:rFonts w:ascii="Arial" w:hAnsi="Arial" w:cs="Arial"/>
          <w:b/>
          <w:color w:val="162E59"/>
          <w:sz w:val="28"/>
          <w:szCs w:val="28"/>
        </w:rPr>
        <w:t>Søgning efter guidelines</w:t>
      </w:r>
    </w:p>
    <w:tbl>
      <w:tblPr>
        <w:tblW w:w="14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439"/>
        <w:gridCol w:w="1417"/>
        <w:gridCol w:w="1441"/>
        <w:gridCol w:w="1941"/>
      </w:tblGrid>
      <w:tr w:rsidR="00A97764" w:rsidRPr="005E0602" w14:paraId="25A3EAD6" w14:textId="6B5DB215" w:rsidTr="007E72C1">
        <w:trPr>
          <w:trHeight w:val="780"/>
        </w:trPr>
        <w:tc>
          <w:tcPr>
            <w:tcW w:w="2917" w:type="dxa"/>
            <w:vAlign w:val="center"/>
          </w:tcPr>
          <w:p w14:paraId="1F534524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  <w:r w:rsidRPr="005E0602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lastRenderedPageBreak/>
              <w:t>Databaser (</w:t>
            </w:r>
            <w:commentRangeStart w:id="0"/>
            <w:r w:rsidRPr="005E0602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t>Guidelines</w:t>
            </w:r>
            <w:commentRangeEnd w:id="0"/>
            <w:r w:rsidR="000F4EEB" w:rsidRPr="005E0602">
              <w:rPr>
                <w:rStyle w:val="Kommentarhenvisning"/>
                <w:rFonts w:ascii="Arial" w:hAnsi="Arial" w:cs="Arial"/>
              </w:rPr>
              <w:commentReference w:id="0"/>
            </w:r>
            <w:r w:rsidRPr="005E0602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t>)</w:t>
            </w:r>
          </w:p>
        </w:tc>
        <w:tc>
          <w:tcPr>
            <w:tcW w:w="6439" w:type="dxa"/>
          </w:tcPr>
          <w:p w14:paraId="589046B3" w14:textId="625B17F6" w:rsidR="00A97764" w:rsidRPr="005E0602" w:rsidRDefault="00A97764" w:rsidP="00B46F62">
            <w:pPr>
              <w:spacing w:beforeLines="60" w:before="144" w:after="220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  <w:proofErr w:type="spellStart"/>
            <w:r w:rsidRPr="005E0602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t>Søgestreng</w:t>
            </w:r>
            <w:proofErr w:type="spellEnd"/>
          </w:p>
        </w:tc>
        <w:tc>
          <w:tcPr>
            <w:tcW w:w="1417" w:type="dxa"/>
          </w:tcPr>
          <w:p w14:paraId="31F52BF4" w14:textId="4F0B16B3" w:rsidR="00A97764" w:rsidRPr="005E0602" w:rsidRDefault="00A97764" w:rsidP="00F97471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5E0602">
              <w:rPr>
                <w:rFonts w:ascii="Arial" w:hAnsi="Arial" w:cs="Arial"/>
                <w:sz w:val="24"/>
              </w:rPr>
              <w:t>Antal hits</w:t>
            </w:r>
          </w:p>
        </w:tc>
        <w:tc>
          <w:tcPr>
            <w:tcW w:w="1441" w:type="dxa"/>
          </w:tcPr>
          <w:p w14:paraId="21E27F02" w14:textId="32801ED0" w:rsidR="00A97764" w:rsidRPr="005E0602" w:rsidRDefault="00A97764" w:rsidP="00F97471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5E0602">
              <w:rPr>
                <w:rFonts w:ascii="Arial" w:hAnsi="Arial" w:cs="Arial"/>
                <w:sz w:val="24"/>
              </w:rPr>
              <w:t>Dato for søgning</w:t>
            </w:r>
          </w:p>
        </w:tc>
        <w:tc>
          <w:tcPr>
            <w:tcW w:w="1941" w:type="dxa"/>
          </w:tcPr>
          <w:p w14:paraId="0485CBDD" w14:textId="782AD059" w:rsidR="00A97764" w:rsidRPr="005E0602" w:rsidRDefault="00A97764" w:rsidP="00F97471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5E0602">
              <w:rPr>
                <w:rFonts w:ascii="Arial" w:hAnsi="Arial" w:cs="Arial"/>
                <w:sz w:val="24"/>
              </w:rPr>
              <w:t>Ansvarlig for søgningen</w:t>
            </w:r>
          </w:p>
        </w:tc>
      </w:tr>
      <w:tr w:rsidR="00A97764" w:rsidRPr="005E0602" w14:paraId="2E682B25" w14:textId="1BEA970F" w:rsidTr="00EB1F1A">
        <w:trPr>
          <w:trHeight w:val="486"/>
        </w:trPr>
        <w:tc>
          <w:tcPr>
            <w:tcW w:w="2917" w:type="dxa"/>
          </w:tcPr>
          <w:p w14:paraId="49E5A02B" w14:textId="7F113AAC" w:rsidR="00A97764" w:rsidRPr="005E0602" w:rsidRDefault="00A97764" w:rsidP="00B46F62">
            <w:pPr>
              <w:spacing w:beforeLines="60" w:before="144" w:after="0"/>
              <w:rPr>
                <w:rFonts w:ascii="Arial" w:eastAsia="Times New Roman" w:hAnsi="Arial" w:cs="Arial"/>
                <w:sz w:val="22"/>
                <w:szCs w:val="20"/>
                <w:lang w:eastAsia="da-DK"/>
              </w:rPr>
            </w:pPr>
          </w:p>
        </w:tc>
        <w:tc>
          <w:tcPr>
            <w:tcW w:w="6439" w:type="dxa"/>
            <w:vAlign w:val="center"/>
          </w:tcPr>
          <w:p w14:paraId="093E6013" w14:textId="04EC7A01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38F87333" w14:textId="7772A9E4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70243689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11B1CFA7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5D3025AA" w14:textId="6D77EBCB" w:rsidTr="00EB1F1A">
        <w:trPr>
          <w:trHeight w:val="486"/>
        </w:trPr>
        <w:tc>
          <w:tcPr>
            <w:tcW w:w="2917" w:type="dxa"/>
          </w:tcPr>
          <w:p w14:paraId="13C6A3F3" w14:textId="7EFE16F2" w:rsidR="00A97764" w:rsidRPr="005E0602" w:rsidRDefault="00A97764" w:rsidP="00B46F62">
            <w:pPr>
              <w:spacing w:beforeLines="60" w:before="144" w:after="0"/>
              <w:rPr>
                <w:rFonts w:ascii="Arial" w:eastAsia="Times New Roman" w:hAnsi="Arial" w:cs="Arial"/>
                <w:sz w:val="22"/>
                <w:szCs w:val="20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468C5F8B" w14:textId="7A8C9A08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123A2F2A" w14:textId="5304CF2C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7F9A5719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2C9DB871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73F1B4E7" w14:textId="39B99DE5" w:rsidTr="00EB1F1A">
        <w:trPr>
          <w:trHeight w:val="472"/>
        </w:trPr>
        <w:tc>
          <w:tcPr>
            <w:tcW w:w="2917" w:type="dxa"/>
          </w:tcPr>
          <w:p w14:paraId="7A184C65" w14:textId="316E528D" w:rsidR="00A97764" w:rsidRPr="005E0602" w:rsidRDefault="00A97764" w:rsidP="00B46F62">
            <w:pPr>
              <w:spacing w:beforeLines="60" w:before="144" w:after="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1137CA36" w14:textId="7EB2EE56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2455357D" w14:textId="74C32D6F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788E8D3A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20EB21AD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66A803A2" w14:textId="7777A843" w:rsidTr="00EB1F1A">
        <w:trPr>
          <w:trHeight w:val="486"/>
        </w:trPr>
        <w:tc>
          <w:tcPr>
            <w:tcW w:w="2917" w:type="dxa"/>
          </w:tcPr>
          <w:p w14:paraId="1AB60079" w14:textId="5305A236" w:rsidR="00A97764" w:rsidRPr="005E0602" w:rsidRDefault="00A97764" w:rsidP="00B46F62">
            <w:pPr>
              <w:spacing w:beforeLines="60" w:before="144" w:after="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533CF3DA" w14:textId="7244C34F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6463E07D" w14:textId="7061C80E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4011161C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447EF7F1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43C1CECC" w14:textId="55FABE14" w:rsidTr="00EB1F1A">
        <w:trPr>
          <w:trHeight w:val="498"/>
        </w:trPr>
        <w:tc>
          <w:tcPr>
            <w:tcW w:w="2917" w:type="dxa"/>
          </w:tcPr>
          <w:p w14:paraId="56A05117" w14:textId="7A50A35E" w:rsidR="00A97764" w:rsidRPr="005E0602" w:rsidRDefault="00A97764" w:rsidP="00B46F62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5F53C721" w14:textId="4620FB2C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14:paraId="2C0B2CC8" w14:textId="1A2CDCD8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14:paraId="4C7E08F6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0F5AE3D4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7D893ABA" w14:textId="2CE2F856" w:rsidTr="00EB1F1A">
        <w:trPr>
          <w:trHeight w:val="511"/>
        </w:trPr>
        <w:tc>
          <w:tcPr>
            <w:tcW w:w="2917" w:type="dxa"/>
          </w:tcPr>
          <w:p w14:paraId="7D272F4A" w14:textId="1970DE9F" w:rsidR="00A97764" w:rsidRPr="005E0602" w:rsidRDefault="00A97764" w:rsidP="00B46F62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634E1926" w14:textId="27A5A9D3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14:paraId="4627BCF7" w14:textId="02984BEE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14:paraId="6F197236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1A5DB730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A97764" w:rsidRPr="005E0602" w14:paraId="03504D38" w14:textId="18496BE8" w:rsidTr="00EB1F1A">
        <w:trPr>
          <w:trHeight w:val="498"/>
        </w:trPr>
        <w:tc>
          <w:tcPr>
            <w:tcW w:w="2917" w:type="dxa"/>
          </w:tcPr>
          <w:p w14:paraId="48A4D8FA" w14:textId="692FAE89" w:rsidR="00A97764" w:rsidRPr="005E0602" w:rsidRDefault="00A97764" w:rsidP="00B46F62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7724C00A" w14:textId="538D2776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57E83BF0" w14:textId="1A193183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20C0FC86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53BD50FD" w14:textId="77777777" w:rsidR="00A97764" w:rsidRPr="005E0602" w:rsidRDefault="00A97764" w:rsidP="00B46F62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</w:tbl>
    <w:p w14:paraId="24C2EAEF" w14:textId="77777777" w:rsidR="00A97764" w:rsidRPr="005E0602" w:rsidRDefault="00A97764" w:rsidP="00B46F62">
      <w:pPr>
        <w:spacing w:beforeLines="60" w:before="144"/>
        <w:rPr>
          <w:rFonts w:ascii="Arial" w:hAnsi="Arial" w:cs="Arial"/>
        </w:rPr>
      </w:pPr>
    </w:p>
    <w:p w14:paraId="1DD742D1" w14:textId="77777777" w:rsidR="005E0602" w:rsidRPr="005E0602" w:rsidRDefault="005E0602">
      <w:pPr>
        <w:spacing w:beforeLines="60" w:before="144"/>
        <w:rPr>
          <w:rFonts w:ascii="Arial" w:hAnsi="Arial" w:cs="Arial"/>
        </w:rPr>
      </w:pPr>
    </w:p>
    <w:sectPr w:rsidR="005E0602" w:rsidRPr="005E0602" w:rsidSect="00A97764">
      <w:headerReference w:type="even" r:id="rId15"/>
      <w:headerReference w:type="default" r:id="rId16"/>
      <w:footerReference w:type="default" r:id="rId17"/>
      <w:headerReference w:type="first" r:id="rId18"/>
      <w:pgSz w:w="16839" w:h="11907" w:orient="landscape" w:code="9"/>
      <w:pgMar w:top="1134" w:right="1701" w:bottom="1134" w:left="1701" w:header="709" w:footer="709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sja Jul Håkonsen" w:date="2025-04-03T12:21:00Z" w:initials="SH">
    <w:p w14:paraId="59529A5F" w14:textId="77777777" w:rsidR="000F4EEB" w:rsidRDefault="000F4EEB" w:rsidP="000F4EEB">
      <w:pPr>
        <w:pStyle w:val="Kommentartekst"/>
      </w:pPr>
      <w:r>
        <w:rPr>
          <w:rStyle w:val="Kommentarhenvisning"/>
        </w:rPr>
        <w:annotationRef/>
      </w:r>
      <w:r>
        <w:t>Skal vi skrive standard databaserne i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529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412368" w16cex:dateUtc="2025-04-03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529A5F" w16cid:durableId="1B412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92DE" w14:textId="77777777" w:rsidR="00052E3C" w:rsidRDefault="00052E3C" w:rsidP="009600EA">
      <w:pPr>
        <w:spacing w:after="0"/>
      </w:pPr>
      <w:r>
        <w:separator/>
      </w:r>
    </w:p>
  </w:endnote>
  <w:endnote w:type="continuationSeparator" w:id="0">
    <w:p w14:paraId="61219261" w14:textId="77777777" w:rsidR="00052E3C" w:rsidRDefault="00052E3C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6A555148" w14:textId="01B39B02"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725CA6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661C2AD8" w14:textId="77777777"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9D54E" w14:textId="77777777" w:rsidR="00052E3C" w:rsidRDefault="00052E3C" w:rsidP="009600EA">
      <w:pPr>
        <w:spacing w:after="0"/>
      </w:pPr>
      <w:r>
        <w:separator/>
      </w:r>
    </w:p>
  </w:footnote>
  <w:footnote w:type="continuationSeparator" w:id="0">
    <w:p w14:paraId="4C232942" w14:textId="77777777" w:rsidR="00052E3C" w:rsidRDefault="00052E3C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1291" w14:textId="77777777" w:rsidR="007A49FE" w:rsidRDefault="00000000">
    <w:pPr>
      <w:pStyle w:val="Sidehoved"/>
    </w:pPr>
    <w:r>
      <w:rPr>
        <w:noProof/>
      </w:rPr>
      <w:pict w14:anchorId="5FF52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o:spid="_x0000_s1026" type="#_x0000_t136" style="position:absolute;margin-left:0;margin-top:0;width:556.15pt;height:15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0016" w14:textId="0CEF7C7A" w:rsidR="009600EA" w:rsidRPr="009600EA" w:rsidRDefault="008B6203" w:rsidP="008B6203">
    <w:pPr>
      <w:pStyle w:val="Sidehoved"/>
      <w:tabs>
        <w:tab w:val="clear" w:pos="9638"/>
        <w:tab w:val="left" w:pos="7783"/>
      </w:tabs>
      <w:jc w:val="right"/>
      <w:rPr>
        <w:rFonts w:ascii="Arial Narrow" w:hAnsi="Arial Narrow"/>
        <w:sz w:val="24"/>
        <w:szCs w:val="24"/>
      </w:rPr>
    </w:pPr>
    <w:r>
      <w:rPr>
        <w:noProof/>
      </w:rPr>
      <w:drawing>
        <wp:inline distT="0" distB="0" distL="0" distR="0" wp14:anchorId="5A871E20" wp14:editId="76EBA158">
          <wp:extent cx="2341520" cy="585380"/>
          <wp:effectExtent l="0" t="0" r="0" b="0"/>
          <wp:docPr id="937255011" name="Billede 937255011" descr="Et billede, der indeholder Font/skrifttype, tekst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55011" name="Billede 937255011" descr="Et billede, der indeholder Font/skrifttype, tekst, hvid, Grafik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520" cy="58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DC5F" w14:textId="77777777" w:rsidR="007A49FE" w:rsidRDefault="00000000">
    <w:pPr>
      <w:pStyle w:val="Sidehoved"/>
    </w:pPr>
    <w:r>
      <w:rPr>
        <w:noProof/>
      </w:rPr>
      <w:pict w14:anchorId="644699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o:spid="_x0000_s1025" type="#_x0000_t136" style="position:absolute;margin-left:0;margin-top:0;width:556.15pt;height:15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1324">
    <w:abstractNumId w:val="11"/>
  </w:num>
  <w:num w:numId="2" w16cid:durableId="447240703">
    <w:abstractNumId w:val="18"/>
  </w:num>
  <w:num w:numId="3" w16cid:durableId="27803263">
    <w:abstractNumId w:val="10"/>
  </w:num>
  <w:num w:numId="4" w16cid:durableId="816143019">
    <w:abstractNumId w:val="6"/>
  </w:num>
  <w:num w:numId="5" w16cid:durableId="271593622">
    <w:abstractNumId w:val="14"/>
  </w:num>
  <w:num w:numId="6" w16cid:durableId="1962417730">
    <w:abstractNumId w:val="16"/>
  </w:num>
  <w:num w:numId="7" w16cid:durableId="500655853">
    <w:abstractNumId w:val="0"/>
  </w:num>
  <w:num w:numId="8" w16cid:durableId="736978017">
    <w:abstractNumId w:val="8"/>
  </w:num>
  <w:num w:numId="9" w16cid:durableId="534342790">
    <w:abstractNumId w:val="5"/>
  </w:num>
  <w:num w:numId="10" w16cid:durableId="1825928601">
    <w:abstractNumId w:val="20"/>
  </w:num>
  <w:num w:numId="11" w16cid:durableId="169567637">
    <w:abstractNumId w:val="15"/>
  </w:num>
  <w:num w:numId="12" w16cid:durableId="1905599305">
    <w:abstractNumId w:val="13"/>
  </w:num>
  <w:num w:numId="13" w16cid:durableId="432092257">
    <w:abstractNumId w:val="12"/>
  </w:num>
  <w:num w:numId="14" w16cid:durableId="1520393141">
    <w:abstractNumId w:val="19"/>
  </w:num>
  <w:num w:numId="15" w16cid:durableId="291182037">
    <w:abstractNumId w:val="1"/>
  </w:num>
  <w:num w:numId="16" w16cid:durableId="1310210514">
    <w:abstractNumId w:val="17"/>
  </w:num>
  <w:num w:numId="17" w16cid:durableId="437679442">
    <w:abstractNumId w:val="9"/>
  </w:num>
  <w:num w:numId="18" w16cid:durableId="58788831">
    <w:abstractNumId w:val="7"/>
  </w:num>
  <w:num w:numId="19" w16cid:durableId="305549924">
    <w:abstractNumId w:val="3"/>
  </w:num>
  <w:num w:numId="20" w16cid:durableId="1575696818">
    <w:abstractNumId w:val="2"/>
  </w:num>
  <w:num w:numId="21" w16cid:durableId="7647684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sja Jul Håkonsen">
    <w15:presenceInfo w15:providerId="AD" w15:userId="S::SASHAA@onerm.dk::12cddc0f-b0d7-4c0a-b7ab-7c18c4fb4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FD"/>
    <w:rsid w:val="00004DCD"/>
    <w:rsid w:val="000050BF"/>
    <w:rsid w:val="00005CA3"/>
    <w:rsid w:val="00011727"/>
    <w:rsid w:val="000119E6"/>
    <w:rsid w:val="00014B4B"/>
    <w:rsid w:val="00014E2A"/>
    <w:rsid w:val="00016400"/>
    <w:rsid w:val="00017327"/>
    <w:rsid w:val="000206CC"/>
    <w:rsid w:val="00026617"/>
    <w:rsid w:val="00026B80"/>
    <w:rsid w:val="000278B1"/>
    <w:rsid w:val="00032889"/>
    <w:rsid w:val="00035106"/>
    <w:rsid w:val="000402BD"/>
    <w:rsid w:val="000453E1"/>
    <w:rsid w:val="00052E3C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9C"/>
    <w:rsid w:val="000B0CD6"/>
    <w:rsid w:val="000B1BDD"/>
    <w:rsid w:val="000B3D20"/>
    <w:rsid w:val="000B6D2A"/>
    <w:rsid w:val="000C7CC7"/>
    <w:rsid w:val="000D3F58"/>
    <w:rsid w:val="000E011E"/>
    <w:rsid w:val="000F2187"/>
    <w:rsid w:val="000F48BB"/>
    <w:rsid w:val="000F4EEB"/>
    <w:rsid w:val="00133708"/>
    <w:rsid w:val="00143E19"/>
    <w:rsid w:val="001450DA"/>
    <w:rsid w:val="00145F73"/>
    <w:rsid w:val="0015136C"/>
    <w:rsid w:val="001519AA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1128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13D16"/>
    <w:rsid w:val="00213F96"/>
    <w:rsid w:val="00220358"/>
    <w:rsid w:val="00223175"/>
    <w:rsid w:val="0022479A"/>
    <w:rsid w:val="0023260F"/>
    <w:rsid w:val="00233055"/>
    <w:rsid w:val="0023310E"/>
    <w:rsid w:val="0024073E"/>
    <w:rsid w:val="0024266A"/>
    <w:rsid w:val="00246AF0"/>
    <w:rsid w:val="0026591F"/>
    <w:rsid w:val="002752CA"/>
    <w:rsid w:val="0028049A"/>
    <w:rsid w:val="00280DD6"/>
    <w:rsid w:val="00287741"/>
    <w:rsid w:val="002908D4"/>
    <w:rsid w:val="002B1436"/>
    <w:rsid w:val="002B1BCF"/>
    <w:rsid w:val="002B2576"/>
    <w:rsid w:val="002B7638"/>
    <w:rsid w:val="002C2593"/>
    <w:rsid w:val="002C3AE3"/>
    <w:rsid w:val="002C5289"/>
    <w:rsid w:val="002D392E"/>
    <w:rsid w:val="002D6F76"/>
    <w:rsid w:val="002D72D7"/>
    <w:rsid w:val="002E1BCD"/>
    <w:rsid w:val="002E2A13"/>
    <w:rsid w:val="00300905"/>
    <w:rsid w:val="00333EDE"/>
    <w:rsid w:val="00334550"/>
    <w:rsid w:val="00335616"/>
    <w:rsid w:val="00336741"/>
    <w:rsid w:val="00337008"/>
    <w:rsid w:val="00341481"/>
    <w:rsid w:val="00356121"/>
    <w:rsid w:val="00357517"/>
    <w:rsid w:val="00360F7B"/>
    <w:rsid w:val="00364B43"/>
    <w:rsid w:val="00366C38"/>
    <w:rsid w:val="00374DEF"/>
    <w:rsid w:val="0037567E"/>
    <w:rsid w:val="00380396"/>
    <w:rsid w:val="0038352A"/>
    <w:rsid w:val="00385DE8"/>
    <w:rsid w:val="003876B9"/>
    <w:rsid w:val="003977C7"/>
    <w:rsid w:val="003A17BE"/>
    <w:rsid w:val="003A2661"/>
    <w:rsid w:val="003A731C"/>
    <w:rsid w:val="003B5E5B"/>
    <w:rsid w:val="003B69E8"/>
    <w:rsid w:val="003C255A"/>
    <w:rsid w:val="003C2C85"/>
    <w:rsid w:val="003C6B06"/>
    <w:rsid w:val="003E0363"/>
    <w:rsid w:val="00413519"/>
    <w:rsid w:val="004143D3"/>
    <w:rsid w:val="00425B0B"/>
    <w:rsid w:val="0043062B"/>
    <w:rsid w:val="00431E34"/>
    <w:rsid w:val="0043356A"/>
    <w:rsid w:val="004410DF"/>
    <w:rsid w:val="00444C4F"/>
    <w:rsid w:val="004528BA"/>
    <w:rsid w:val="00454B27"/>
    <w:rsid w:val="00457AF4"/>
    <w:rsid w:val="00483093"/>
    <w:rsid w:val="00495B8B"/>
    <w:rsid w:val="00495F1E"/>
    <w:rsid w:val="004B6A57"/>
    <w:rsid w:val="004C7977"/>
    <w:rsid w:val="004C7DCE"/>
    <w:rsid w:val="004D65CC"/>
    <w:rsid w:val="004E54EC"/>
    <w:rsid w:val="004E5FA3"/>
    <w:rsid w:val="0050065C"/>
    <w:rsid w:val="00502970"/>
    <w:rsid w:val="00504E79"/>
    <w:rsid w:val="0051081B"/>
    <w:rsid w:val="00517D8D"/>
    <w:rsid w:val="00521C8A"/>
    <w:rsid w:val="00525062"/>
    <w:rsid w:val="00531BCF"/>
    <w:rsid w:val="00531FAA"/>
    <w:rsid w:val="00545A06"/>
    <w:rsid w:val="005529CE"/>
    <w:rsid w:val="005737B9"/>
    <w:rsid w:val="00574184"/>
    <w:rsid w:val="00576357"/>
    <w:rsid w:val="0058782B"/>
    <w:rsid w:val="0059123D"/>
    <w:rsid w:val="005923F8"/>
    <w:rsid w:val="00596AD4"/>
    <w:rsid w:val="005A2B79"/>
    <w:rsid w:val="005A3795"/>
    <w:rsid w:val="005A711A"/>
    <w:rsid w:val="005A7911"/>
    <w:rsid w:val="005B1910"/>
    <w:rsid w:val="005B6FF4"/>
    <w:rsid w:val="005C4540"/>
    <w:rsid w:val="005D38BF"/>
    <w:rsid w:val="005D48BC"/>
    <w:rsid w:val="005E0602"/>
    <w:rsid w:val="005E22EE"/>
    <w:rsid w:val="00601045"/>
    <w:rsid w:val="006044B2"/>
    <w:rsid w:val="006114C2"/>
    <w:rsid w:val="00620B9A"/>
    <w:rsid w:val="00634A7E"/>
    <w:rsid w:val="00634EFE"/>
    <w:rsid w:val="00637731"/>
    <w:rsid w:val="00640111"/>
    <w:rsid w:val="006401EF"/>
    <w:rsid w:val="006469C6"/>
    <w:rsid w:val="006507F0"/>
    <w:rsid w:val="00650CE1"/>
    <w:rsid w:val="00651A68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C7BC7"/>
    <w:rsid w:val="006D154F"/>
    <w:rsid w:val="006D1CA9"/>
    <w:rsid w:val="006D3AB7"/>
    <w:rsid w:val="006E1941"/>
    <w:rsid w:val="006E30D8"/>
    <w:rsid w:val="006F43EE"/>
    <w:rsid w:val="0070302F"/>
    <w:rsid w:val="007102CE"/>
    <w:rsid w:val="0071277B"/>
    <w:rsid w:val="00725CA6"/>
    <w:rsid w:val="007361E6"/>
    <w:rsid w:val="0075066D"/>
    <w:rsid w:val="00752E6E"/>
    <w:rsid w:val="007567EF"/>
    <w:rsid w:val="00765C1F"/>
    <w:rsid w:val="007718C8"/>
    <w:rsid w:val="0077695F"/>
    <w:rsid w:val="007852E5"/>
    <w:rsid w:val="0079168B"/>
    <w:rsid w:val="007933DA"/>
    <w:rsid w:val="00795C83"/>
    <w:rsid w:val="00797463"/>
    <w:rsid w:val="007A2555"/>
    <w:rsid w:val="007A3987"/>
    <w:rsid w:val="007A49FE"/>
    <w:rsid w:val="007B4243"/>
    <w:rsid w:val="007C1913"/>
    <w:rsid w:val="007C3714"/>
    <w:rsid w:val="007E72C1"/>
    <w:rsid w:val="007E7862"/>
    <w:rsid w:val="007F0F44"/>
    <w:rsid w:val="00803190"/>
    <w:rsid w:val="00817CFB"/>
    <w:rsid w:val="00820EB6"/>
    <w:rsid w:val="0083362B"/>
    <w:rsid w:val="00846429"/>
    <w:rsid w:val="00847E0A"/>
    <w:rsid w:val="0085740B"/>
    <w:rsid w:val="008652D5"/>
    <w:rsid w:val="008762E1"/>
    <w:rsid w:val="008800B5"/>
    <w:rsid w:val="008807EA"/>
    <w:rsid w:val="008A1D2E"/>
    <w:rsid w:val="008A2A76"/>
    <w:rsid w:val="008B1BA2"/>
    <w:rsid w:val="008B3CC8"/>
    <w:rsid w:val="008B6203"/>
    <w:rsid w:val="008C4ACF"/>
    <w:rsid w:val="008E3D97"/>
    <w:rsid w:val="008E5172"/>
    <w:rsid w:val="008F05DD"/>
    <w:rsid w:val="008F2A31"/>
    <w:rsid w:val="008F3C0B"/>
    <w:rsid w:val="008F4BC7"/>
    <w:rsid w:val="00935357"/>
    <w:rsid w:val="00940C7B"/>
    <w:rsid w:val="00941B34"/>
    <w:rsid w:val="00941E67"/>
    <w:rsid w:val="00943873"/>
    <w:rsid w:val="00952B73"/>
    <w:rsid w:val="00955C86"/>
    <w:rsid w:val="009563DB"/>
    <w:rsid w:val="009569D6"/>
    <w:rsid w:val="009600EA"/>
    <w:rsid w:val="00961AA9"/>
    <w:rsid w:val="00965CE0"/>
    <w:rsid w:val="0097462C"/>
    <w:rsid w:val="00976EC1"/>
    <w:rsid w:val="00983425"/>
    <w:rsid w:val="00984D2D"/>
    <w:rsid w:val="00995A3E"/>
    <w:rsid w:val="009A0F90"/>
    <w:rsid w:val="009A3520"/>
    <w:rsid w:val="009A62A1"/>
    <w:rsid w:val="009B2BA7"/>
    <w:rsid w:val="009B4CE7"/>
    <w:rsid w:val="009B7B31"/>
    <w:rsid w:val="009D3260"/>
    <w:rsid w:val="009E2FBA"/>
    <w:rsid w:val="009E4877"/>
    <w:rsid w:val="009F09C8"/>
    <w:rsid w:val="009F1083"/>
    <w:rsid w:val="009F3D47"/>
    <w:rsid w:val="00A01532"/>
    <w:rsid w:val="00A03D04"/>
    <w:rsid w:val="00A072B9"/>
    <w:rsid w:val="00A10E79"/>
    <w:rsid w:val="00A256E3"/>
    <w:rsid w:val="00A26975"/>
    <w:rsid w:val="00A31FD9"/>
    <w:rsid w:val="00A408F4"/>
    <w:rsid w:val="00A4223B"/>
    <w:rsid w:val="00A45338"/>
    <w:rsid w:val="00A50D86"/>
    <w:rsid w:val="00A5486B"/>
    <w:rsid w:val="00A55986"/>
    <w:rsid w:val="00A6091B"/>
    <w:rsid w:val="00A614CA"/>
    <w:rsid w:val="00A741B0"/>
    <w:rsid w:val="00A75820"/>
    <w:rsid w:val="00A8330F"/>
    <w:rsid w:val="00A850BB"/>
    <w:rsid w:val="00A954C8"/>
    <w:rsid w:val="00A955EE"/>
    <w:rsid w:val="00A97764"/>
    <w:rsid w:val="00AA0614"/>
    <w:rsid w:val="00AA1670"/>
    <w:rsid w:val="00AA5C2D"/>
    <w:rsid w:val="00AB3AF4"/>
    <w:rsid w:val="00AC433A"/>
    <w:rsid w:val="00AC542C"/>
    <w:rsid w:val="00AC6955"/>
    <w:rsid w:val="00AC770C"/>
    <w:rsid w:val="00AC7CBC"/>
    <w:rsid w:val="00AD5967"/>
    <w:rsid w:val="00AD657C"/>
    <w:rsid w:val="00AE4E63"/>
    <w:rsid w:val="00AE66D8"/>
    <w:rsid w:val="00B00912"/>
    <w:rsid w:val="00B00C2C"/>
    <w:rsid w:val="00B01008"/>
    <w:rsid w:val="00B276A6"/>
    <w:rsid w:val="00B30948"/>
    <w:rsid w:val="00B340C4"/>
    <w:rsid w:val="00B35380"/>
    <w:rsid w:val="00B356EE"/>
    <w:rsid w:val="00B35C6F"/>
    <w:rsid w:val="00B36646"/>
    <w:rsid w:val="00B36F0D"/>
    <w:rsid w:val="00B37D21"/>
    <w:rsid w:val="00B4156F"/>
    <w:rsid w:val="00B46F62"/>
    <w:rsid w:val="00B568E9"/>
    <w:rsid w:val="00B71011"/>
    <w:rsid w:val="00B71888"/>
    <w:rsid w:val="00B71F59"/>
    <w:rsid w:val="00B763D6"/>
    <w:rsid w:val="00B97C46"/>
    <w:rsid w:val="00BB3954"/>
    <w:rsid w:val="00BC3136"/>
    <w:rsid w:val="00BC7EC3"/>
    <w:rsid w:val="00BD08E9"/>
    <w:rsid w:val="00BD44E0"/>
    <w:rsid w:val="00BE2E53"/>
    <w:rsid w:val="00BF20F3"/>
    <w:rsid w:val="00BF37A6"/>
    <w:rsid w:val="00C06212"/>
    <w:rsid w:val="00C1070F"/>
    <w:rsid w:val="00C377BB"/>
    <w:rsid w:val="00C50F53"/>
    <w:rsid w:val="00C5194F"/>
    <w:rsid w:val="00C53A33"/>
    <w:rsid w:val="00C53EE9"/>
    <w:rsid w:val="00C547CD"/>
    <w:rsid w:val="00C554A1"/>
    <w:rsid w:val="00C67403"/>
    <w:rsid w:val="00C742A1"/>
    <w:rsid w:val="00C76654"/>
    <w:rsid w:val="00C819E0"/>
    <w:rsid w:val="00C81A13"/>
    <w:rsid w:val="00C96A94"/>
    <w:rsid w:val="00CA0E87"/>
    <w:rsid w:val="00CA18F0"/>
    <w:rsid w:val="00CA1E90"/>
    <w:rsid w:val="00CA2A86"/>
    <w:rsid w:val="00CB7885"/>
    <w:rsid w:val="00CE70D3"/>
    <w:rsid w:val="00CF2A6F"/>
    <w:rsid w:val="00D06CFF"/>
    <w:rsid w:val="00D1639B"/>
    <w:rsid w:val="00D24220"/>
    <w:rsid w:val="00D44720"/>
    <w:rsid w:val="00D5204B"/>
    <w:rsid w:val="00D56ECC"/>
    <w:rsid w:val="00D6276A"/>
    <w:rsid w:val="00D63138"/>
    <w:rsid w:val="00D7102C"/>
    <w:rsid w:val="00D759CA"/>
    <w:rsid w:val="00D82342"/>
    <w:rsid w:val="00D82D15"/>
    <w:rsid w:val="00D872D8"/>
    <w:rsid w:val="00D91CA8"/>
    <w:rsid w:val="00D933C0"/>
    <w:rsid w:val="00DA20D5"/>
    <w:rsid w:val="00DA24E2"/>
    <w:rsid w:val="00DA30F6"/>
    <w:rsid w:val="00DA3281"/>
    <w:rsid w:val="00DB1325"/>
    <w:rsid w:val="00DB292C"/>
    <w:rsid w:val="00DC0AEC"/>
    <w:rsid w:val="00DC0DF3"/>
    <w:rsid w:val="00DC68F7"/>
    <w:rsid w:val="00DD5162"/>
    <w:rsid w:val="00DD7A37"/>
    <w:rsid w:val="00DE2C3F"/>
    <w:rsid w:val="00DF1A76"/>
    <w:rsid w:val="00E02B5F"/>
    <w:rsid w:val="00E1005B"/>
    <w:rsid w:val="00E110EC"/>
    <w:rsid w:val="00E161B4"/>
    <w:rsid w:val="00E2238E"/>
    <w:rsid w:val="00E30BDD"/>
    <w:rsid w:val="00E34484"/>
    <w:rsid w:val="00E50F09"/>
    <w:rsid w:val="00E547A6"/>
    <w:rsid w:val="00E54CA8"/>
    <w:rsid w:val="00E56167"/>
    <w:rsid w:val="00E57313"/>
    <w:rsid w:val="00E57F8A"/>
    <w:rsid w:val="00E6220E"/>
    <w:rsid w:val="00E93919"/>
    <w:rsid w:val="00E9408D"/>
    <w:rsid w:val="00EA43DC"/>
    <w:rsid w:val="00EA785D"/>
    <w:rsid w:val="00EB19E5"/>
    <w:rsid w:val="00EB1F1A"/>
    <w:rsid w:val="00EB2A8E"/>
    <w:rsid w:val="00ED1CFD"/>
    <w:rsid w:val="00ED60F2"/>
    <w:rsid w:val="00EE3156"/>
    <w:rsid w:val="00EF5C56"/>
    <w:rsid w:val="00F006EC"/>
    <w:rsid w:val="00F006F3"/>
    <w:rsid w:val="00F05392"/>
    <w:rsid w:val="00F067E3"/>
    <w:rsid w:val="00F137CD"/>
    <w:rsid w:val="00F35942"/>
    <w:rsid w:val="00F42E51"/>
    <w:rsid w:val="00F50EDE"/>
    <w:rsid w:val="00F519A5"/>
    <w:rsid w:val="00F54C31"/>
    <w:rsid w:val="00F54DB1"/>
    <w:rsid w:val="00F5608A"/>
    <w:rsid w:val="00F61C27"/>
    <w:rsid w:val="00F63404"/>
    <w:rsid w:val="00F74D89"/>
    <w:rsid w:val="00F86397"/>
    <w:rsid w:val="00F97471"/>
    <w:rsid w:val="00FA1301"/>
    <w:rsid w:val="00FA41FE"/>
    <w:rsid w:val="00FC4390"/>
    <w:rsid w:val="00FC61E9"/>
    <w:rsid w:val="00FD00D0"/>
    <w:rsid w:val="00FD2F3F"/>
    <w:rsid w:val="00FD3F4B"/>
    <w:rsid w:val="00FE290D"/>
    <w:rsid w:val="00FF36BA"/>
    <w:rsid w:val="37D69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4D8D6"/>
  <w15:docId w15:val="{2A16CA01-46DC-4221-8C99-AD009977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A20D5"/>
    <w:pPr>
      <w:keepNext/>
      <w:spacing w:after="220"/>
      <w:outlineLvl w:val="7"/>
    </w:pPr>
    <w:rPr>
      <w:rFonts w:ascii="Arial Narrow" w:eastAsia="Times New Roman" w:hAnsi="Arial Narrow" w:cs="Times New Roman"/>
      <w:i/>
      <w:sz w:val="22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657C"/>
    <w:pPr>
      <w:keepNext/>
      <w:spacing w:after="220"/>
      <w:jc w:val="center"/>
      <w:outlineLvl w:val="8"/>
    </w:pPr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DA20D5"/>
    <w:rPr>
      <w:i/>
      <w:iCs/>
      <w:color w:val="808080" w:themeColor="text1" w:themeTint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A20D5"/>
    <w:rPr>
      <w:rFonts w:ascii="Arial Narrow" w:eastAsia="Times New Roman" w:hAnsi="Arial Narrow" w:cs="Times New Roman"/>
      <w:i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D657C"/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A17BE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typeiafsnit"/>
    <w:rsid w:val="000402BD"/>
  </w:style>
  <w:style w:type="character" w:customStyle="1" w:styleId="eop">
    <w:name w:val="eop"/>
    <w:basedOn w:val="Standardskrifttypeiafsnit"/>
    <w:rsid w:val="000402BD"/>
  </w:style>
  <w:style w:type="paragraph" w:customStyle="1" w:styleId="paragraph">
    <w:name w:val="paragraph"/>
    <w:basedOn w:val="Normal"/>
    <w:rsid w:val="000402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7852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85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3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F0B62-3F4B-4A9E-8801-3313855E7EC8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customXml/itemProps2.xml><?xml version="1.0" encoding="utf-8"?>
<ds:datastoreItem xmlns:ds="http://schemas.openxmlformats.org/officeDocument/2006/customXml" ds:itemID="{75800413-BF53-4241-B596-3E20DFC37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19883-8016-442A-A9C0-21A530883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DDA03-AA97-42C6-A6F7-06B192975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604</Characters>
  <Application>Microsoft Office Word</Application>
  <DocSecurity>0</DocSecurity>
  <Lines>5</Lines>
  <Paragraphs>1</Paragraphs>
  <ScaleCrop>false</ScaleCrop>
  <Company>Region Midtjyllan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Lipczak</dc:creator>
  <cp:lastModifiedBy>Eden Kishik Christensen</cp:lastModifiedBy>
  <cp:revision>24</cp:revision>
  <cp:lastPrinted>2018-01-16T09:07:00Z</cp:lastPrinted>
  <dcterms:created xsi:type="dcterms:W3CDTF">2025-07-29T07:09:00Z</dcterms:created>
  <dcterms:modified xsi:type="dcterms:W3CDTF">2026-0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